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07250">
        <w:rPr>
          <w:rFonts w:asciiTheme="minorEastAsia" w:hAnsiTheme="minorEastAsia" w:hint="eastAsia"/>
          <w:b/>
          <w:color w:val="003366"/>
          <w:sz w:val="32"/>
        </w:rPr>
        <w:t>科研办</w:t>
      </w:r>
      <w:r w:rsidR="006F3EEC">
        <w:rPr>
          <w:rFonts w:asciiTheme="minorEastAsia" w:hAnsiTheme="minorEastAsia" w:hint="eastAsia"/>
          <w:b/>
          <w:color w:val="003366"/>
          <w:sz w:val="32"/>
        </w:rPr>
        <w:t>（校地合作办）</w:t>
      </w:r>
      <w:r w:rsidR="00F07250">
        <w:rPr>
          <w:rFonts w:asciiTheme="minorEastAsia" w:hAnsiTheme="minorEastAsia" w:hint="eastAsia"/>
          <w:b/>
          <w:color w:val="003366"/>
          <w:sz w:val="32"/>
        </w:rPr>
        <w:t>主任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F07250">
        <w:rPr>
          <w:rFonts w:hint="eastAsia"/>
          <w:sz w:val="24"/>
        </w:rPr>
        <w:t>科研办</w:t>
      </w:r>
      <w:r w:rsidR="00427EBE">
        <w:rPr>
          <w:rFonts w:hint="eastAsia"/>
          <w:sz w:val="24"/>
        </w:rPr>
        <w:t>（校地合作办）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F07250">
        <w:rPr>
          <w:rFonts w:hint="eastAsia"/>
          <w:sz w:val="24"/>
        </w:rPr>
        <w:t>学术副校长</w:t>
      </w:r>
      <w:r w:rsidR="00FC4D65" w:rsidRPr="00A70936">
        <w:rPr>
          <w:sz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 w:hint="eastAsia"/>
          <w:sz w:val="24"/>
          <w:szCs w:val="24"/>
        </w:rPr>
        <w:t>制定学校科研发展战略、规划、科研政策并组织实施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指导申报各级各类纵向、横向科研资金（项目）、科研平台、科技奖项等并负责全过程管理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协助人才部门申报各级各类科技人才项目、奖项等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负责校级科研项目、科研平台（科研机构）等申请受理、评审及全过程管理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负责各类科研经费预算安排、管理及监督科研经费的使用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组织开展师生科研学术活动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负责科技成果（知识产权）认定、评价、管理与转移转化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科研数据统计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科研伦理管理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牵头与政府部门、企事业单位开展校地合作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负责落实科研国际国内合作；</w:t>
      </w:r>
    </w:p>
    <w:p w:rsidR="006848BB" w:rsidRPr="006848BB" w:rsidRDefault="006848BB" w:rsidP="006848BB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8BB">
        <w:rPr>
          <w:rFonts w:asciiTheme="minorEastAsia" w:hAnsiTheme="minorEastAsia"/>
          <w:sz w:val="24"/>
          <w:szCs w:val="24"/>
        </w:rPr>
        <w:t>其他领导交代的工作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DD51C4" w:rsidRPr="00D34D39" w:rsidRDefault="00DD51C4" w:rsidP="00D34D39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D34D39">
        <w:rPr>
          <w:rFonts w:asciiTheme="minorEastAsia" w:hAnsiTheme="minorEastAsia" w:hint="eastAsia"/>
          <w:sz w:val="24"/>
          <w:szCs w:val="24"/>
        </w:rPr>
        <w:t>硕士研究生学历</w:t>
      </w:r>
    </w:p>
    <w:p w:rsidR="00DD51C4" w:rsidRPr="00626DA0" w:rsidRDefault="00DD51C4" w:rsidP="00D34D39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626DA0">
        <w:rPr>
          <w:rFonts w:asciiTheme="minorEastAsia" w:hAnsiTheme="minorEastAsia" w:hint="eastAsia"/>
          <w:sz w:val="24"/>
          <w:szCs w:val="24"/>
        </w:rPr>
        <w:t>具有</w:t>
      </w:r>
      <w:r w:rsidR="00427EBE" w:rsidRPr="00626DA0">
        <w:rPr>
          <w:rFonts w:asciiTheme="minorEastAsia" w:hAnsiTheme="minorEastAsia"/>
          <w:sz w:val="24"/>
          <w:szCs w:val="24"/>
        </w:rPr>
        <w:t>10</w:t>
      </w:r>
      <w:r w:rsidRPr="00626DA0">
        <w:rPr>
          <w:rFonts w:asciiTheme="minorEastAsia" w:hAnsiTheme="minorEastAsia"/>
          <w:sz w:val="24"/>
          <w:szCs w:val="24"/>
        </w:rPr>
        <w:t>年及以上工作经验，其中至少</w:t>
      </w:r>
      <w:r w:rsidR="00427EBE" w:rsidRPr="00626DA0">
        <w:rPr>
          <w:rFonts w:asciiTheme="minorEastAsia" w:hAnsiTheme="minorEastAsia"/>
          <w:sz w:val="24"/>
          <w:szCs w:val="24"/>
        </w:rPr>
        <w:t>6</w:t>
      </w:r>
      <w:r w:rsidRPr="00626DA0">
        <w:rPr>
          <w:rFonts w:asciiTheme="minorEastAsia" w:hAnsiTheme="minorEastAsia"/>
          <w:sz w:val="24"/>
          <w:szCs w:val="24"/>
        </w:rPr>
        <w:t>年科研</w:t>
      </w:r>
      <w:r w:rsidR="00B87211" w:rsidRPr="00626DA0">
        <w:rPr>
          <w:rFonts w:asciiTheme="minorEastAsia" w:hAnsiTheme="minorEastAsia" w:hint="eastAsia"/>
          <w:sz w:val="24"/>
          <w:szCs w:val="24"/>
        </w:rPr>
        <w:t>经验或科研</w:t>
      </w:r>
      <w:r w:rsidRPr="00626DA0">
        <w:rPr>
          <w:rFonts w:asciiTheme="minorEastAsia" w:hAnsiTheme="minorEastAsia"/>
          <w:sz w:val="24"/>
          <w:szCs w:val="24"/>
        </w:rPr>
        <w:t>管理经验且有3年以上中层管理岗位经验</w:t>
      </w:r>
    </w:p>
    <w:p w:rsidR="00DD51C4" w:rsidRPr="00D34D39" w:rsidRDefault="00DD51C4" w:rsidP="00D34D39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D34D39">
        <w:rPr>
          <w:rFonts w:asciiTheme="minorEastAsia" w:hAnsiTheme="minorEastAsia" w:hint="eastAsia"/>
          <w:sz w:val="24"/>
          <w:szCs w:val="24"/>
        </w:rPr>
        <w:t>具备优秀的中英文书写和沟通能力</w:t>
      </w:r>
      <w:r w:rsidRPr="00190425">
        <w:t> </w:t>
      </w:r>
    </w:p>
    <w:p w:rsidR="00DD51C4" w:rsidRPr="00D34D39" w:rsidRDefault="00DD51C4" w:rsidP="00D34D39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D34D39">
        <w:rPr>
          <w:rFonts w:asciiTheme="minorEastAsia" w:hAnsiTheme="minorEastAsia" w:hint="eastAsia"/>
          <w:sz w:val="24"/>
          <w:szCs w:val="24"/>
        </w:rPr>
        <w:t>责任心强，有良好的服务意识和团队协作精神</w:t>
      </w:r>
      <w:r w:rsidR="00427EBE" w:rsidRPr="00D34D39">
        <w:rPr>
          <w:rFonts w:asciiTheme="minorEastAsia" w:hAnsiTheme="minorEastAsia" w:hint="eastAsia"/>
          <w:sz w:val="24"/>
          <w:szCs w:val="24"/>
        </w:rPr>
        <w:t>，优秀的沟通协调能力</w:t>
      </w:r>
    </w:p>
    <w:p w:rsidR="00251895" w:rsidRDefault="00251895" w:rsidP="00251895"/>
    <w:p w:rsidR="00DD51C4" w:rsidRDefault="00DD51C4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D51C4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：</w:t>
      </w:r>
    </w:p>
    <w:p w:rsidR="00DD51C4" w:rsidRPr="00836F03" w:rsidRDefault="00DD51C4" w:rsidP="00836F03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836F03">
        <w:rPr>
          <w:rFonts w:asciiTheme="minorEastAsia" w:hAnsiTheme="minorEastAsia" w:hint="eastAsia"/>
          <w:sz w:val="24"/>
          <w:szCs w:val="24"/>
        </w:rPr>
        <w:t>生物、化学、环境、</w:t>
      </w:r>
      <w:r w:rsidR="00427EBE" w:rsidRPr="00836F03">
        <w:rPr>
          <w:rFonts w:asciiTheme="minorEastAsia" w:hAnsiTheme="minorEastAsia" w:hint="eastAsia"/>
          <w:sz w:val="24"/>
          <w:szCs w:val="24"/>
        </w:rPr>
        <w:t>计算机</w:t>
      </w:r>
      <w:r w:rsidRPr="00836F03">
        <w:rPr>
          <w:rFonts w:asciiTheme="minorEastAsia" w:hAnsiTheme="minorEastAsia" w:hint="eastAsia"/>
          <w:sz w:val="24"/>
          <w:szCs w:val="24"/>
        </w:rPr>
        <w:t>等方向理工科专业背景优先</w:t>
      </w:r>
    </w:p>
    <w:p w:rsidR="00DD51C4" w:rsidRDefault="00F26796" w:rsidP="00836F03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高校、</w:t>
      </w:r>
      <w:r w:rsidR="006848BB">
        <w:rPr>
          <w:rFonts w:asciiTheme="minorEastAsia" w:hAnsiTheme="minorEastAsia" w:hint="eastAsia"/>
          <w:sz w:val="24"/>
          <w:szCs w:val="24"/>
        </w:rPr>
        <w:t>政府部门、</w:t>
      </w:r>
      <w:r>
        <w:rPr>
          <w:rFonts w:asciiTheme="minorEastAsia" w:hAnsiTheme="minorEastAsia" w:hint="eastAsia"/>
          <w:sz w:val="24"/>
          <w:szCs w:val="24"/>
        </w:rPr>
        <w:t>科研单位或机构的</w:t>
      </w:r>
      <w:r w:rsidRPr="00836F03">
        <w:rPr>
          <w:rFonts w:asciiTheme="minorEastAsia" w:hAnsiTheme="minorEastAsia"/>
          <w:sz w:val="24"/>
          <w:szCs w:val="24"/>
        </w:rPr>
        <w:t>科研</w:t>
      </w:r>
      <w:r>
        <w:rPr>
          <w:rFonts w:asciiTheme="minorEastAsia" w:hAnsiTheme="minorEastAsia" w:hint="eastAsia"/>
          <w:sz w:val="24"/>
          <w:szCs w:val="24"/>
        </w:rPr>
        <w:t>经验或科研</w:t>
      </w:r>
      <w:r w:rsidRPr="00836F03">
        <w:rPr>
          <w:rFonts w:asciiTheme="minorEastAsia" w:hAnsiTheme="minorEastAsia"/>
          <w:sz w:val="24"/>
          <w:szCs w:val="24"/>
        </w:rPr>
        <w:t>管理经验</w:t>
      </w:r>
      <w:r w:rsidR="00DD51C4" w:rsidRPr="00190425">
        <w:rPr>
          <w:rFonts w:asciiTheme="minorEastAsia" w:hAnsiTheme="minorEastAsia" w:hint="eastAsia"/>
          <w:sz w:val="24"/>
          <w:szCs w:val="24"/>
        </w:rPr>
        <w:t>优先</w:t>
      </w:r>
    </w:p>
    <w:p w:rsidR="00427EBE" w:rsidRPr="00190425" w:rsidRDefault="00F26796" w:rsidP="00836F03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博士或</w:t>
      </w:r>
      <w:r w:rsidR="00427EBE">
        <w:rPr>
          <w:rFonts w:asciiTheme="minorEastAsia" w:hAnsiTheme="minorEastAsia" w:hint="eastAsia"/>
          <w:sz w:val="24"/>
          <w:szCs w:val="24"/>
        </w:rPr>
        <w:t>副高级以上职称者优先</w:t>
      </w:r>
    </w:p>
    <w:p w:rsidR="00DD51C4" w:rsidRPr="00DD51C4" w:rsidRDefault="00DD51C4" w:rsidP="0025189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634F9B" w:rsidRDefault="00634F9B">
      <w:pPr>
        <w:widowControl/>
        <w:jc w:val="left"/>
      </w:pPr>
      <w:r>
        <w:br w:type="page"/>
      </w:r>
    </w:p>
    <w:p w:rsidR="00634F9B" w:rsidRPr="004C45CF" w:rsidRDefault="00634F9B" w:rsidP="00634F9B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>Job Description -</w:t>
      </w:r>
      <w:r w:rsidRPr="00634F9B">
        <w:t xml:space="preserve"> </w:t>
      </w:r>
      <w:r w:rsidRPr="00634F9B">
        <w:rPr>
          <w:rFonts w:cstheme="minorHAnsi"/>
          <w:b/>
          <w:color w:val="003366"/>
          <w:sz w:val="32"/>
          <w:szCs w:val="32"/>
        </w:rPr>
        <w:t>Director in Office of Research and Sponsored Programs (Office of Government and Community Relations)</w:t>
      </w:r>
    </w:p>
    <w:p w:rsidR="00634F9B" w:rsidRPr="00A70936" w:rsidRDefault="00634F9B" w:rsidP="00634F9B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Pr="00634F9B">
        <w:rPr>
          <w:rFonts w:cstheme="minorHAnsi"/>
          <w:sz w:val="24"/>
          <w:szCs w:val="24"/>
        </w:rPr>
        <w:t xml:space="preserve">Office of Research and Sponsored Programs (Office of Government and Community </w:t>
      </w:r>
      <w:proofErr w:type="gramStart"/>
      <w:r w:rsidRPr="00634F9B">
        <w:rPr>
          <w:rFonts w:cstheme="minorHAnsi"/>
          <w:sz w:val="24"/>
          <w:szCs w:val="24"/>
        </w:rPr>
        <w:t>Relations)</w:t>
      </w:r>
      <w:r w:rsidRPr="00161D81">
        <w:rPr>
          <w:rFonts w:cstheme="minorHAnsi"/>
          <w:sz w:val="24"/>
          <w:szCs w:val="24"/>
        </w:rPr>
        <w:t xml:space="preserve">   </w:t>
      </w:r>
      <w:proofErr w:type="gramEnd"/>
      <w:r w:rsidRPr="00161D81">
        <w:rPr>
          <w:rFonts w:cstheme="minorHAnsi"/>
          <w:sz w:val="24"/>
          <w:szCs w:val="24"/>
        </w:rPr>
        <w:t xml:space="preserve">  Report to:</w:t>
      </w:r>
      <w:r>
        <w:rPr>
          <w:rFonts w:cstheme="minorHAnsi"/>
          <w:sz w:val="24"/>
          <w:szCs w:val="24"/>
        </w:rPr>
        <w:t xml:space="preserve"> Vice Chancellor of Academic Affairs</w:t>
      </w:r>
    </w:p>
    <w:p w:rsidR="00634F9B" w:rsidRPr="00161D81" w:rsidRDefault="00634F9B" w:rsidP="00634F9B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634F9B" w:rsidRPr="000D5C48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ke the University’s</w:t>
      </w:r>
      <w:r w:rsidRPr="00634F9B">
        <w:rPr>
          <w:sz w:val="24"/>
          <w:szCs w:val="24"/>
        </w:rPr>
        <w:t xml:space="preserve"> research development strategy, planning, </w:t>
      </w:r>
      <w:r>
        <w:rPr>
          <w:sz w:val="24"/>
          <w:szCs w:val="24"/>
        </w:rPr>
        <w:t>research policies,</w:t>
      </w:r>
      <w:r w:rsidRPr="00634F9B">
        <w:rPr>
          <w:sz w:val="24"/>
          <w:szCs w:val="24"/>
        </w:rPr>
        <w:t xml:space="preserve"> and organize the implementation;</w:t>
      </w:r>
    </w:p>
    <w:p w:rsidR="00634F9B" w:rsidRPr="000D5C48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Guide the declaration of various vertical and horizontal research funds (projects), research platforms, scientific and technological awards at all levels and be responsible for the whole process management</w:t>
      </w:r>
      <w:r w:rsidRPr="000D5C48">
        <w:rPr>
          <w:sz w:val="24"/>
          <w:szCs w:val="24"/>
        </w:rPr>
        <w:t xml:space="preserve"> </w:t>
      </w:r>
    </w:p>
    <w:p w:rsidR="00634F9B" w:rsidRPr="000D5C48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Assist the talent department to apply for various scientific and technological talent projects and awards at all levels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 xml:space="preserve">Responsible for </w:t>
      </w:r>
      <w:r>
        <w:rPr>
          <w:sz w:val="24"/>
          <w:szCs w:val="24"/>
        </w:rPr>
        <w:t xml:space="preserve">acceptance of research programs and projects </w:t>
      </w:r>
      <w:r w:rsidRPr="00634F9B">
        <w:rPr>
          <w:sz w:val="24"/>
          <w:szCs w:val="24"/>
        </w:rPr>
        <w:t>application, review and whole-process management of university-level research projects and research platforms (research institutions)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Responsible for the budget arrangement, management and supervision of the use of research funds</w:t>
      </w:r>
      <w:r>
        <w:rPr>
          <w:sz w:val="24"/>
          <w:szCs w:val="24"/>
        </w:rPr>
        <w:t>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 xml:space="preserve">Organize research activities for </w:t>
      </w:r>
      <w:r>
        <w:rPr>
          <w:sz w:val="24"/>
          <w:szCs w:val="24"/>
        </w:rPr>
        <w:t xml:space="preserve">faculty, staff </w:t>
      </w:r>
      <w:r w:rsidRPr="00634F9B">
        <w:rPr>
          <w:sz w:val="24"/>
          <w:szCs w:val="24"/>
        </w:rPr>
        <w:t>and students</w:t>
      </w:r>
      <w:r>
        <w:rPr>
          <w:sz w:val="24"/>
          <w:szCs w:val="24"/>
        </w:rPr>
        <w:t>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Responsible for the identification, evaluation, management and transfer of scientific and technological achievements (intellectual property)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Research data statistics</w:t>
      </w:r>
      <w:r>
        <w:rPr>
          <w:sz w:val="24"/>
          <w:szCs w:val="24"/>
        </w:rPr>
        <w:t>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Research ethics management</w:t>
      </w:r>
      <w:r>
        <w:rPr>
          <w:sz w:val="24"/>
          <w:szCs w:val="24"/>
        </w:rPr>
        <w:t>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 xml:space="preserve">Take the lead in carrying out </w:t>
      </w:r>
      <w:r>
        <w:rPr>
          <w:sz w:val="24"/>
          <w:szCs w:val="24"/>
        </w:rPr>
        <w:t>university</w:t>
      </w:r>
      <w:r w:rsidRPr="00634F9B">
        <w:rPr>
          <w:sz w:val="24"/>
          <w:szCs w:val="24"/>
        </w:rPr>
        <w:t>-local cooperation with government departments, enterprises and institutions</w:t>
      </w:r>
      <w:r>
        <w:rPr>
          <w:sz w:val="24"/>
          <w:szCs w:val="24"/>
        </w:rPr>
        <w:t>;</w:t>
      </w:r>
    </w:p>
    <w:p w:rsidR="00634F9B" w:rsidRDefault="00634F9B" w:rsidP="00634F9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>Responsible for the implementation of international and domestic cooperation in scientific research</w:t>
      </w:r>
      <w:r>
        <w:rPr>
          <w:sz w:val="24"/>
          <w:szCs w:val="24"/>
        </w:rPr>
        <w:t>;</w:t>
      </w:r>
    </w:p>
    <w:p w:rsidR="00634F9B" w:rsidRPr="00634F9B" w:rsidRDefault="00634F9B" w:rsidP="00634F9B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95601B">
        <w:rPr>
          <w:sz w:val="24"/>
          <w:szCs w:val="24"/>
        </w:rPr>
        <w:t xml:space="preserve">Complete other tasks assigned by </w:t>
      </w:r>
      <w:r>
        <w:rPr>
          <w:sz w:val="24"/>
          <w:szCs w:val="24"/>
        </w:rPr>
        <w:t>leaderships</w:t>
      </w:r>
      <w:r>
        <w:rPr>
          <w:sz w:val="24"/>
          <w:szCs w:val="24"/>
        </w:rPr>
        <w:t>;</w:t>
      </w:r>
    </w:p>
    <w:p w:rsidR="00634F9B" w:rsidRPr="00161D81" w:rsidRDefault="00634F9B" w:rsidP="00634F9B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634F9B" w:rsidRPr="00634F9B" w:rsidRDefault="00634F9B" w:rsidP="00634F9B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 xml:space="preserve">Master’s degree or </w:t>
      </w:r>
      <w:r w:rsidRPr="00634F9B">
        <w:rPr>
          <w:rFonts w:hint="eastAsia"/>
          <w:sz w:val="24"/>
          <w:szCs w:val="24"/>
        </w:rPr>
        <w:t>above</w:t>
      </w:r>
      <w:r w:rsidR="002D1496">
        <w:rPr>
          <w:sz w:val="24"/>
          <w:szCs w:val="24"/>
        </w:rPr>
        <w:t>;</w:t>
      </w:r>
    </w:p>
    <w:p w:rsidR="00634F9B" w:rsidRDefault="00634F9B" w:rsidP="00634F9B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34F9B">
        <w:rPr>
          <w:sz w:val="24"/>
          <w:szCs w:val="24"/>
        </w:rPr>
        <w:t xml:space="preserve">At least 10 years of working experiences including at least 6 </w:t>
      </w:r>
      <w:proofErr w:type="gramStart"/>
      <w:r w:rsidRPr="00634F9B">
        <w:rPr>
          <w:sz w:val="24"/>
          <w:szCs w:val="24"/>
        </w:rPr>
        <w:t>years</w:t>
      </w:r>
      <w:proofErr w:type="gramEnd"/>
      <w:r w:rsidRPr="00634F9B">
        <w:rPr>
          <w:sz w:val="24"/>
          <w:szCs w:val="24"/>
        </w:rPr>
        <w:t xml:space="preserve"> research work or research administration experiences with at least 3 y</w:t>
      </w:r>
      <w:r w:rsidR="002D1496">
        <w:rPr>
          <w:sz w:val="24"/>
          <w:szCs w:val="24"/>
        </w:rPr>
        <w:t>ears team management experience;</w:t>
      </w:r>
      <w:bookmarkStart w:id="0" w:name="_GoBack"/>
      <w:bookmarkEnd w:id="0"/>
    </w:p>
    <w:p w:rsidR="002D1496" w:rsidRDefault="002D1496" w:rsidP="00634F9B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2D1496">
        <w:rPr>
          <w:sz w:val="24"/>
          <w:szCs w:val="24"/>
        </w:rPr>
        <w:t>Excellence in both English and Chinese oral and written skills</w:t>
      </w:r>
    </w:p>
    <w:p w:rsidR="00634F9B" w:rsidRPr="002D1496" w:rsidRDefault="002D1496" w:rsidP="00634F9B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2D1496">
        <w:rPr>
          <w:sz w:val="24"/>
          <w:szCs w:val="24"/>
        </w:rPr>
        <w:t>Strong sense of responsibility, good service awareness and teamwork spirit, excellent communication and coordination skills</w:t>
      </w:r>
    </w:p>
    <w:p w:rsidR="002D1496" w:rsidRPr="002D1496" w:rsidRDefault="002D1496" w:rsidP="002D1496">
      <w:pPr>
        <w:rPr>
          <w:rFonts w:hint="eastAsia"/>
          <w:b/>
          <w:color w:val="808080" w:themeColor="background1" w:themeShade="80"/>
          <w:sz w:val="28"/>
          <w:szCs w:val="28"/>
          <w:u w:val="single"/>
        </w:rPr>
      </w:pPr>
      <w:r>
        <w:rPr>
          <w:b/>
          <w:color w:val="808080" w:themeColor="background1" w:themeShade="80"/>
          <w:sz w:val="28"/>
          <w:szCs w:val="28"/>
          <w:u w:val="single"/>
        </w:rPr>
        <w:t xml:space="preserve">Preferred </w:t>
      </w:r>
      <w:r w:rsidRPr="002D1496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2D1496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2D1496" w:rsidRDefault="002D1496" w:rsidP="002D1496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2D1496">
        <w:rPr>
          <w:sz w:val="24"/>
          <w:szCs w:val="24"/>
        </w:rPr>
        <w:t>Science and engineering background in biology, chemistry, environment, computer, etc. is preferred</w:t>
      </w:r>
    </w:p>
    <w:p w:rsidR="002D1496" w:rsidRDefault="002D1496" w:rsidP="002D1496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2D1496">
        <w:rPr>
          <w:sz w:val="24"/>
          <w:szCs w:val="24"/>
        </w:rPr>
        <w:t>Experience in scientific research or scientific research management in universities, government departments, scientific research units or institutions is preferred</w:t>
      </w:r>
    </w:p>
    <w:p w:rsidR="002D1496" w:rsidRPr="002D1496" w:rsidRDefault="002D1496" w:rsidP="002D1496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2D1496">
        <w:rPr>
          <w:sz w:val="24"/>
          <w:szCs w:val="24"/>
        </w:rPr>
        <w:t>Doctor</w:t>
      </w:r>
      <w:r>
        <w:rPr>
          <w:sz w:val="24"/>
          <w:szCs w:val="24"/>
        </w:rPr>
        <w:t>ate degrees</w:t>
      </w:r>
      <w:r w:rsidRPr="002D1496">
        <w:rPr>
          <w:sz w:val="24"/>
          <w:szCs w:val="24"/>
        </w:rPr>
        <w:t xml:space="preserve"> or associate senior professional title is preferred</w:t>
      </w:r>
    </w:p>
    <w:p w:rsidR="00A927BD" w:rsidRPr="002D1496" w:rsidRDefault="00A927BD" w:rsidP="00F07250">
      <w:pPr>
        <w:widowControl/>
        <w:jc w:val="left"/>
      </w:pPr>
    </w:p>
    <w:sectPr w:rsidR="00A927BD" w:rsidRPr="002D1496" w:rsidSect="002D1496">
      <w:headerReference w:type="default" r:id="rId8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32" w:rsidRDefault="00E75332" w:rsidP="00163335">
      <w:r>
        <w:separator/>
      </w:r>
    </w:p>
  </w:endnote>
  <w:endnote w:type="continuationSeparator" w:id="0">
    <w:p w:rsidR="00E75332" w:rsidRDefault="00E75332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32" w:rsidRDefault="00E75332" w:rsidP="00163335">
      <w:r>
        <w:separator/>
      </w:r>
    </w:p>
  </w:footnote>
  <w:footnote w:type="continuationSeparator" w:id="0">
    <w:p w:rsidR="00E75332" w:rsidRDefault="00E75332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AB2"/>
    <w:multiLevelType w:val="hybridMultilevel"/>
    <w:tmpl w:val="431CF66E"/>
    <w:lvl w:ilvl="0" w:tplc="E8943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71FE7"/>
    <w:multiLevelType w:val="hybridMultilevel"/>
    <w:tmpl w:val="38E2C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16962"/>
    <w:multiLevelType w:val="hybridMultilevel"/>
    <w:tmpl w:val="1F1E12A2"/>
    <w:lvl w:ilvl="0" w:tplc="4B3E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20DA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C11574"/>
    <w:multiLevelType w:val="hybridMultilevel"/>
    <w:tmpl w:val="8570B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347D67"/>
    <w:multiLevelType w:val="hybridMultilevel"/>
    <w:tmpl w:val="69823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F5554A"/>
    <w:multiLevelType w:val="hybridMultilevel"/>
    <w:tmpl w:val="633C7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2B16C6"/>
    <w:multiLevelType w:val="hybridMultilevel"/>
    <w:tmpl w:val="97ECA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82B73"/>
    <w:rsid w:val="00091E42"/>
    <w:rsid w:val="000A1CD2"/>
    <w:rsid w:val="000B7C43"/>
    <w:rsid w:val="00122EF6"/>
    <w:rsid w:val="00163335"/>
    <w:rsid w:val="00190425"/>
    <w:rsid w:val="001F6815"/>
    <w:rsid w:val="00251895"/>
    <w:rsid w:val="002D1496"/>
    <w:rsid w:val="002D74C6"/>
    <w:rsid w:val="002E124A"/>
    <w:rsid w:val="003A53EE"/>
    <w:rsid w:val="003E729B"/>
    <w:rsid w:val="00427EBE"/>
    <w:rsid w:val="00462F15"/>
    <w:rsid w:val="0047351F"/>
    <w:rsid w:val="004922AB"/>
    <w:rsid w:val="004C45CF"/>
    <w:rsid w:val="004F08EB"/>
    <w:rsid w:val="005E3EE7"/>
    <w:rsid w:val="00626DA0"/>
    <w:rsid w:val="00634F9B"/>
    <w:rsid w:val="006848BB"/>
    <w:rsid w:val="006935CD"/>
    <w:rsid w:val="006F3EEC"/>
    <w:rsid w:val="00786A41"/>
    <w:rsid w:val="00786B07"/>
    <w:rsid w:val="007A5029"/>
    <w:rsid w:val="007D7D69"/>
    <w:rsid w:val="007F7061"/>
    <w:rsid w:val="00836F03"/>
    <w:rsid w:val="00953661"/>
    <w:rsid w:val="00A87B7F"/>
    <w:rsid w:val="00A927BD"/>
    <w:rsid w:val="00AD1A0C"/>
    <w:rsid w:val="00B87211"/>
    <w:rsid w:val="00C71998"/>
    <w:rsid w:val="00CD1A9A"/>
    <w:rsid w:val="00D34D39"/>
    <w:rsid w:val="00D84492"/>
    <w:rsid w:val="00DD51C4"/>
    <w:rsid w:val="00E75332"/>
    <w:rsid w:val="00E901FC"/>
    <w:rsid w:val="00F06250"/>
    <w:rsid w:val="00F07250"/>
    <w:rsid w:val="00F26796"/>
    <w:rsid w:val="00F505C6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6E26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95D4-26F0-4102-9B3B-E6D804A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7</Characters>
  <Application>Microsoft Office Word</Application>
  <DocSecurity>0</DocSecurity>
  <Lines>19</Lines>
  <Paragraphs>5</Paragraphs>
  <ScaleCrop>false</ScaleCrop>
  <Company>P R 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40</cp:revision>
  <dcterms:created xsi:type="dcterms:W3CDTF">2019-01-04T01:11:00Z</dcterms:created>
  <dcterms:modified xsi:type="dcterms:W3CDTF">2022-10-27T01:50:00Z</dcterms:modified>
</cp:coreProperties>
</file>